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2062" w14:textId="77777777" w:rsidR="00413EAB" w:rsidRDefault="00413EAB" w:rsidP="002A3C9D">
      <w:pPr>
        <w:spacing w:after="0" w:line="240" w:lineRule="auto"/>
      </w:pPr>
      <w:r>
        <w:separator/>
      </w:r>
    </w:p>
  </w:endnote>
  <w:endnote w:type="continuationSeparator" w:id="0">
    <w:p w14:paraId="0E72A6D1" w14:textId="77777777" w:rsidR="00413EAB" w:rsidRDefault="00413EA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5669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4FCC" w14:textId="77777777" w:rsidR="00413EAB" w:rsidRDefault="00413EAB" w:rsidP="002A3C9D">
      <w:pPr>
        <w:spacing w:after="0" w:line="240" w:lineRule="auto"/>
      </w:pPr>
      <w:r>
        <w:separator/>
      </w:r>
    </w:p>
  </w:footnote>
  <w:footnote w:type="continuationSeparator" w:id="0">
    <w:p w14:paraId="78B6486A" w14:textId="77777777" w:rsidR="00413EAB" w:rsidRDefault="00413EA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4B828EA" w:rsidR="00133F7E" w:rsidRDefault="00D5669F" w:rsidP="006B0739">
    <w:pPr>
      <w:pStyle w:val="Header"/>
      <w:rPr>
        <w:b/>
        <w:sz w:val="30"/>
        <w:szCs w:val="30"/>
      </w:rPr>
    </w:pPr>
    <w:r>
      <w:rPr>
        <w:b/>
        <w:sz w:val="30"/>
        <w:szCs w:val="30"/>
      </w:rPr>
      <w:t>ITALIAN</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13EAB"/>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2D0F"/>
    <w:rsid w:val="00D26A5C"/>
    <w:rsid w:val="00D33DF2"/>
    <w:rsid w:val="00D353BF"/>
    <w:rsid w:val="00D4695E"/>
    <w:rsid w:val="00D5669F"/>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72E-3459-45C1-9B87-20DCB23A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0:00Z</dcterms:created>
  <dcterms:modified xsi:type="dcterms:W3CDTF">2014-06-12T18:20:00Z</dcterms:modified>
</cp:coreProperties>
</file>